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25596495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7BE35CE5" w14:textId="443BFE2E" w:rsidR="00521981" w:rsidRDefault="005219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6FC88E" wp14:editId="476DEA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710F685" w14:textId="5B70141C" w:rsidR="00521981" w:rsidRPr="00521981" w:rsidRDefault="00521981" w:rsidP="00521981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school of software</w:t>
                                    </w:r>
                                  </w:p>
                                </w:sdtContent>
                              </w:sdt>
                              <w:p w14:paraId="70CE22DB" w14:textId="3A267C89" w:rsidR="00521981" w:rsidRDefault="00521981" w:rsidP="00521981">
                                <w:pPr>
                                  <w:pStyle w:val="NoSpacing"/>
                                  <w:spacing w:before="720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FC8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left:0;text-align:left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710F685" w14:textId="5B70141C" w:rsidR="00521981" w:rsidRPr="00521981" w:rsidRDefault="00521981" w:rsidP="00521981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school of software</w:t>
                              </w:r>
                            </w:p>
                          </w:sdtContent>
                        </w:sdt>
                        <w:p w14:paraId="70CE22DB" w14:textId="3A267C89" w:rsidR="00521981" w:rsidRDefault="00521981" w:rsidP="00521981">
                          <w:pPr>
                            <w:pStyle w:val="NoSpacing"/>
                            <w:spacing w:before="720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EBA73E2" wp14:editId="31FC84C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272"/>
                    <wp:effectExtent l="0" t="0" r="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50"/>
                                <a:ext cx="6858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spacing w:val="160"/>
                                      <w:sz w:val="180"/>
                                      <w:szCs w:val="180"/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sz w:val="160"/>
                                      <w:szCs w:val="160"/>
                                    </w:rPr>
                                  </w:sdtEndPr>
                                  <w:sdtContent>
                                    <w:p w14:paraId="6599D73D" w14:textId="5D7A549C" w:rsidR="00521981" w:rsidRDefault="0052198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80"/>
                                          <w:szCs w:val="180"/>
                                        </w:rPr>
                                        <w:t>JAVAEE REport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BA73E2" id="Group 448" o:spid="_x0000_s1027" alt="Title: Document title with badge icon behind" style="position:absolute;left:0;text-align:left;margin-left:0;margin-top:97.2pt;width:540pt;height:351.35pt;z-index:251660288;mso-position-horizontal:center;mso-position-horizontal-relative:page;mso-position-vertical-relative:page;mso-height-relative:margin" coordsize="68580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top:2857;width:6858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spacing w:val="160"/>
                                <w:sz w:val="180"/>
                                <w:szCs w:val="180"/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>
                              <w:rPr>
                                <w:sz w:val="160"/>
                                <w:szCs w:val="160"/>
                              </w:rPr>
                            </w:sdtEndPr>
                            <w:sdtContent>
                              <w:p w14:paraId="6599D73D" w14:textId="5D7A549C" w:rsidR="00521981" w:rsidRDefault="0052198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80"/>
                                    <w:szCs w:val="180"/>
                                  </w:rPr>
                                  <w:t>JAVAEE REport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7EEB23" wp14:editId="030F68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27E5F0BC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5b9bd5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14:paraId="34E452CE" w14:textId="390CBA51" w:rsidR="00153D5B" w:rsidRPr="00521981" w:rsidRDefault="00521981" w:rsidP="00521981">
          <w:pPr>
            <w:widowControl/>
            <w:jc w:val="left"/>
            <w:rPr>
              <w:rFonts w:ascii="Arial" w:eastAsia="SimHei" w:hAnsi="Arial"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tbl>
      <w:tblPr>
        <w:tblStyle w:val="GridTable2-Accent1"/>
        <w:tblW w:w="10588" w:type="dxa"/>
        <w:tblLook w:val="04A0" w:firstRow="1" w:lastRow="0" w:firstColumn="1" w:lastColumn="0" w:noHBand="0" w:noVBand="1"/>
      </w:tblPr>
      <w:tblGrid>
        <w:gridCol w:w="3528"/>
        <w:gridCol w:w="3530"/>
        <w:gridCol w:w="3530"/>
      </w:tblGrid>
      <w:tr w:rsidR="00801C81" w14:paraId="6D87D1E8" w14:textId="77777777" w:rsidTr="00801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A610A64" w14:textId="12F1B835" w:rsidR="00801C81" w:rsidRDefault="00801C81" w:rsidP="00801C81">
            <w:pPr>
              <w:pStyle w:val="Heading2"/>
              <w:outlineLvl w:val="1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lastRenderedPageBreak/>
              <w:t>任务要点</w:t>
            </w:r>
          </w:p>
        </w:tc>
        <w:tc>
          <w:tcPr>
            <w:tcW w:w="3530" w:type="dxa"/>
          </w:tcPr>
          <w:p w14:paraId="76EA0435" w14:textId="173AB75E" w:rsidR="00801C81" w:rsidRDefault="00801C81" w:rsidP="00801C8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状态</w:t>
            </w:r>
          </w:p>
        </w:tc>
        <w:tc>
          <w:tcPr>
            <w:tcW w:w="3530" w:type="dxa"/>
          </w:tcPr>
          <w:p w14:paraId="47D86788" w14:textId="5307F54E" w:rsidR="00801C81" w:rsidRDefault="00801C81" w:rsidP="00801C81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解释</w:t>
            </w:r>
          </w:p>
        </w:tc>
      </w:tr>
      <w:tr w:rsidR="00801C81" w14:paraId="647EE5EF" w14:textId="77777777" w:rsidTr="00801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E8C9F6E" w14:textId="53913B52" w:rsidR="00801C81" w:rsidRDefault="00801C81" w:rsidP="00801C81">
            <w:pPr>
              <w:pStyle w:val="Heading2"/>
              <w:outlineLvl w:val="1"/>
              <w:rPr>
                <w:b/>
                <w:bCs w:val="0"/>
              </w:rPr>
            </w:pPr>
            <w:r>
              <w:rPr>
                <w:b/>
                <w:bCs w:val="0"/>
              </w:rPr>
              <w:t>R</w:t>
            </w:r>
            <w:r>
              <w:rPr>
                <w:rFonts w:hint="eastAsia"/>
                <w:b/>
                <w:bCs w:val="0"/>
              </w:rPr>
              <w:t>estful</w:t>
            </w:r>
            <w:r>
              <w:rPr>
                <w:b/>
                <w:bCs w:val="0"/>
              </w:rPr>
              <w:t xml:space="preserve"> </w:t>
            </w:r>
          </w:p>
        </w:tc>
        <w:tc>
          <w:tcPr>
            <w:tcW w:w="3530" w:type="dxa"/>
          </w:tcPr>
          <w:p w14:paraId="2CBDE4D7" w14:textId="785CBCF8" w:rsidR="00801C81" w:rsidRDefault="00801C81" w:rsidP="00801C8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完成</w:t>
            </w:r>
          </w:p>
        </w:tc>
        <w:tc>
          <w:tcPr>
            <w:tcW w:w="3530" w:type="dxa"/>
          </w:tcPr>
          <w:p w14:paraId="43CCF309" w14:textId="4CE345C4" w:rsidR="00801C81" w:rsidRDefault="00801C81" w:rsidP="00801C8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基于作业</w:t>
            </w:r>
            <w:r>
              <w:rPr>
                <w:rFonts w:hint="eastAsia"/>
                <w:b w:val="0"/>
                <w:bCs/>
              </w:rPr>
              <w:t>2</w:t>
            </w:r>
          </w:p>
        </w:tc>
      </w:tr>
      <w:tr w:rsidR="00801C81" w:rsidRPr="00801C81" w14:paraId="5CAA964A" w14:textId="77777777" w:rsidTr="00801C8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347F968" w14:textId="14BF1224" w:rsidR="00801C81" w:rsidRDefault="00801C81" w:rsidP="00801C81">
            <w:pPr>
              <w:pStyle w:val="Heading2"/>
              <w:outlineLvl w:val="1"/>
              <w:rPr>
                <w:b/>
                <w:bCs w:val="0"/>
              </w:rPr>
            </w:pPr>
            <w:r w:rsidRPr="00801C81">
              <w:rPr>
                <w:b/>
                <w:bCs w:val="0"/>
              </w:rPr>
              <w:t>Kafka</w:t>
            </w:r>
            <w:r w:rsidRPr="00801C81">
              <w:rPr>
                <w:b/>
                <w:bCs w:val="0"/>
              </w:rPr>
              <w:t xml:space="preserve"> </w:t>
            </w:r>
          </w:p>
        </w:tc>
        <w:tc>
          <w:tcPr>
            <w:tcW w:w="3530" w:type="dxa"/>
          </w:tcPr>
          <w:p w14:paraId="17ECF8D3" w14:textId="25D97761" w:rsidR="00801C81" w:rsidRDefault="00801C81" w:rsidP="00801C8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完成</w:t>
            </w:r>
          </w:p>
        </w:tc>
        <w:tc>
          <w:tcPr>
            <w:tcW w:w="3530" w:type="dxa"/>
          </w:tcPr>
          <w:p w14:paraId="2B380717" w14:textId="66E0FC07" w:rsidR="00801C81" w:rsidRPr="00801C81" w:rsidRDefault="00801C81" w:rsidP="00801C8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01C81">
              <w:rPr>
                <w:b w:val="0"/>
                <w:bCs/>
              </w:rPr>
              <w:t>version 2.2.1</w:t>
            </w:r>
          </w:p>
        </w:tc>
      </w:tr>
    </w:tbl>
    <w:p w14:paraId="1CD2AEDB" w14:textId="03C7B678" w:rsidR="00521981" w:rsidRDefault="00521981">
      <w:pPr>
        <w:pStyle w:val="Heading2"/>
        <w:rPr>
          <w:b w:val="0"/>
          <w:bCs/>
        </w:rPr>
      </w:pPr>
    </w:p>
    <w:p w14:paraId="1FAFD52A" w14:textId="77777777" w:rsidR="00521981" w:rsidRDefault="00521981">
      <w:pPr>
        <w:widowControl/>
        <w:jc w:val="left"/>
        <w:rPr>
          <w:rFonts w:ascii="Arial" w:eastAsia="SimHei" w:hAnsi="Arial"/>
          <w:bCs/>
          <w:sz w:val="32"/>
        </w:rPr>
      </w:pPr>
      <w:r>
        <w:rPr>
          <w:b/>
          <w:bCs/>
        </w:rPr>
        <w:br w:type="page"/>
      </w:r>
    </w:p>
    <w:p w14:paraId="3631749D" w14:textId="38548081" w:rsidR="00153D5B" w:rsidRDefault="00055DCE">
      <w:pPr>
        <w:pStyle w:val="Heading2"/>
        <w:rPr>
          <w:b w:val="0"/>
          <w:bCs/>
        </w:rPr>
      </w:pPr>
      <w:r>
        <w:rPr>
          <w:rFonts w:hint="eastAsia"/>
          <w:b w:val="0"/>
          <w:bCs/>
        </w:rPr>
        <w:lastRenderedPageBreak/>
        <w:t>基本业务逻辑：</w:t>
      </w:r>
    </w:p>
    <w:p w14:paraId="225380C1" w14:textId="77777777" w:rsidR="00153D5B" w:rsidRDefault="00055DCE">
      <w:pPr>
        <w:ind w:firstLine="420"/>
      </w:pPr>
      <w:r>
        <w:rPr>
          <w:rFonts w:hint="eastAsia"/>
        </w:rPr>
        <w:t>当有大量的用户同时提交申请参加健身课程的表时，直接进行数据库的操作会浪费很多时间，系统的消息队列也会很拥堵。所以我们将“返回页面”和“存入数据库”的两个操作进行了分离，让存储到数据库这个操作与返回界面异步提高系统的响应效率。</w:t>
      </w:r>
    </w:p>
    <w:p w14:paraId="787F3E28" w14:textId="77777777" w:rsidR="00153D5B" w:rsidRDefault="00055DCE">
      <w:pPr>
        <w:pStyle w:val="Heading2"/>
        <w:rPr>
          <w:b w:val="0"/>
          <w:bCs/>
        </w:rPr>
      </w:pPr>
      <w:r>
        <w:rPr>
          <w:rFonts w:hint="eastAsia"/>
          <w:b w:val="0"/>
          <w:bCs/>
        </w:rPr>
        <w:t>实现逻辑：</w:t>
      </w:r>
    </w:p>
    <w:p w14:paraId="448080C3" w14:textId="77777777" w:rsidR="00153D5B" w:rsidRDefault="00055DCE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作为消息的中间件，将提交上来的用户的信息作为消息的内容发布到</w:t>
      </w:r>
      <w:r>
        <w:rPr>
          <w:rFonts w:hint="eastAsia"/>
        </w:rPr>
        <w:t>information</w:t>
      </w:r>
      <w:r>
        <w:rPr>
          <w:rFonts w:hint="eastAsia"/>
        </w:rPr>
        <w:t>这个</w:t>
      </w:r>
      <w:r>
        <w:rPr>
          <w:rFonts w:hint="eastAsia"/>
        </w:rPr>
        <w:t>topic</w:t>
      </w:r>
      <w:r>
        <w:rPr>
          <w:rFonts w:hint="eastAsia"/>
        </w:rPr>
        <w:t>中去</w:t>
      </w:r>
      <w:r>
        <w:rPr>
          <w:rFonts w:hint="eastAsia"/>
        </w:rPr>
        <w:t>,</w:t>
      </w:r>
      <w:r>
        <w:rPr>
          <w:rFonts w:hint="eastAsia"/>
        </w:rPr>
        <w:t>返回界面，显示用户信息正在保存。</w:t>
      </w:r>
    </w:p>
    <w:p w14:paraId="10D898FA" w14:textId="77777777" w:rsidR="00153D5B" w:rsidRDefault="00055DCE">
      <w:pPr>
        <w:ind w:firstLine="420"/>
      </w:pPr>
      <w:r>
        <w:rPr>
          <w:rFonts w:hint="eastAsia"/>
        </w:rPr>
        <w:t>处理端监听“</w:t>
      </w:r>
      <w:r>
        <w:rPr>
          <w:rFonts w:hint="eastAsia"/>
        </w:rPr>
        <w:t>information</w:t>
      </w:r>
      <w:r>
        <w:rPr>
          <w:rFonts w:hint="eastAsia"/>
        </w:rPr>
        <w:t>”这个</w:t>
      </w:r>
      <w:r>
        <w:rPr>
          <w:rFonts w:hint="eastAsia"/>
        </w:rPr>
        <w:t>topic</w:t>
      </w:r>
      <w:r>
        <w:rPr>
          <w:rFonts w:hint="eastAsia"/>
        </w:rPr>
        <w:t>，听到信息后，将信息解码之后存储到数据库中去。</w:t>
      </w:r>
    </w:p>
    <w:p w14:paraId="60716405" w14:textId="77777777" w:rsidR="00153D5B" w:rsidRDefault="00055DCE">
      <w:pPr>
        <w:pStyle w:val="Heading2"/>
        <w:rPr>
          <w:b w:val="0"/>
          <w:bCs/>
        </w:rPr>
      </w:pPr>
      <w:r>
        <w:rPr>
          <w:rFonts w:hint="eastAsia"/>
          <w:b w:val="0"/>
          <w:bCs/>
        </w:rPr>
        <w:t>实现代码：</w:t>
      </w:r>
    </w:p>
    <w:p w14:paraId="7916EC4E" w14:textId="77777777" w:rsidR="00153D5B" w:rsidRDefault="00055DCE">
      <w:pPr>
        <w:numPr>
          <w:ilvl w:val="0"/>
          <w:numId w:val="1"/>
        </w:numPr>
      </w:pPr>
      <w:r>
        <w:rPr>
          <w:rFonts w:hint="eastAsia"/>
        </w:rPr>
        <w:t>引入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依赖（</w:t>
      </w:r>
      <w:r>
        <w:rPr>
          <w:rFonts w:hint="eastAsia"/>
        </w:rPr>
        <w:t>pom.xml</w:t>
      </w:r>
      <w:r>
        <w:rPr>
          <w:rFonts w:hint="eastAsia"/>
        </w:rPr>
        <w:t>）</w:t>
      </w:r>
    </w:p>
    <w:p w14:paraId="7F745A07" w14:textId="77777777" w:rsidR="00153D5B" w:rsidRDefault="00055DCE">
      <w:pPr>
        <w:numPr>
          <w:ilvl w:val="253"/>
          <w:numId w:val="0"/>
        </w:numPr>
        <w:ind w:left="420" w:firstLine="420"/>
      </w:pPr>
      <w:r>
        <w:rPr>
          <w:rFonts w:hint="eastAsia"/>
        </w:rPr>
        <w:t>&lt;dependency&gt;</w:t>
      </w:r>
    </w:p>
    <w:p w14:paraId="2DAEBBC0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apache.kafka</w:t>
      </w:r>
      <w:proofErr w:type="spellEnd"/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14:paraId="23657C4F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-streams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14:paraId="075EA816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&lt;/dependency&gt;</w:t>
      </w:r>
    </w:p>
    <w:p w14:paraId="55630F1C" w14:textId="77777777" w:rsidR="00153D5B" w:rsidRDefault="00153D5B">
      <w:pPr>
        <w:numPr>
          <w:ilvl w:val="253"/>
          <w:numId w:val="0"/>
        </w:numPr>
      </w:pPr>
    </w:p>
    <w:p w14:paraId="54478B13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&lt;dependency&gt;</w:t>
      </w:r>
    </w:p>
    <w:p w14:paraId="57AF32F0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&lt;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org.springframework.kafka</w:t>
      </w:r>
      <w:proofErr w:type="spellEnd"/>
      <w:proofErr w:type="gramEnd"/>
      <w:r>
        <w:rPr>
          <w:rFonts w:hint="eastAsia"/>
        </w:rPr>
        <w:t>&lt;/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&gt;</w:t>
      </w:r>
    </w:p>
    <w:p w14:paraId="7742159F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    &lt;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spring-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&lt;/</w:t>
      </w:r>
      <w:proofErr w:type="spellStart"/>
      <w:r>
        <w:rPr>
          <w:rFonts w:hint="eastAsia"/>
        </w:rPr>
        <w:t>artifactId</w:t>
      </w:r>
      <w:proofErr w:type="spellEnd"/>
      <w:r>
        <w:rPr>
          <w:rFonts w:hint="eastAsia"/>
        </w:rPr>
        <w:t>&gt;</w:t>
      </w:r>
    </w:p>
    <w:p w14:paraId="3D447F4E" w14:textId="77777777" w:rsidR="00153D5B" w:rsidRDefault="00055DCE">
      <w:pPr>
        <w:numPr>
          <w:ilvl w:val="253"/>
          <w:numId w:val="0"/>
        </w:numPr>
      </w:pPr>
      <w:r>
        <w:rPr>
          <w:rFonts w:hint="eastAsia"/>
        </w:rPr>
        <w:t xml:space="preserve">        &lt;/dependency&gt;</w:t>
      </w:r>
    </w:p>
    <w:p w14:paraId="07D4A7A2" w14:textId="77777777" w:rsidR="00153D5B" w:rsidRDefault="00055DCE">
      <w:pPr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）</w:t>
      </w:r>
    </w:p>
    <w:p w14:paraId="042FB298" w14:textId="77777777" w:rsidR="00153D5B" w:rsidRDefault="00055DCE">
      <w:pPr>
        <w:numPr>
          <w:ilvl w:val="254"/>
          <w:numId w:val="0"/>
        </w:numPr>
        <w:ind w:left="840"/>
      </w:pPr>
      <w:r>
        <w:t>#Kafka Topic</w:t>
      </w:r>
    </w:p>
    <w:p w14:paraId="34E3224C" w14:textId="77777777" w:rsidR="00153D5B" w:rsidRDefault="00055DCE">
      <w:pPr>
        <w:numPr>
          <w:ilvl w:val="254"/>
          <w:numId w:val="0"/>
        </w:numPr>
        <w:ind w:left="840"/>
      </w:pPr>
      <w:r>
        <w:t>message.topic.name=</w:t>
      </w:r>
      <w:r>
        <w:t>information</w:t>
      </w:r>
    </w:p>
    <w:p w14:paraId="08A7967A" w14:textId="77777777" w:rsidR="00153D5B" w:rsidRDefault="00153D5B">
      <w:pPr>
        <w:numPr>
          <w:ilvl w:val="254"/>
          <w:numId w:val="0"/>
        </w:numPr>
        <w:ind w:left="840"/>
      </w:pPr>
    </w:p>
    <w:p w14:paraId="20448A22" w14:textId="77777777" w:rsidR="00153D5B" w:rsidRDefault="00055DCE">
      <w:pPr>
        <w:numPr>
          <w:ilvl w:val="254"/>
          <w:numId w:val="0"/>
        </w:numPr>
        <w:ind w:left="840"/>
      </w:pPr>
      <w:proofErr w:type="spellStart"/>
      <w:proofErr w:type="gramStart"/>
      <w:r>
        <w:t>spring.kafka</w:t>
      </w:r>
      <w:proofErr w:type="gramEnd"/>
      <w:r>
        <w:t>.bootstrap</w:t>
      </w:r>
      <w:proofErr w:type="spellEnd"/>
      <w:r>
        <w:t>-servers=localhost:9092</w:t>
      </w:r>
    </w:p>
    <w:p w14:paraId="0073FC98" w14:textId="77777777" w:rsidR="00153D5B" w:rsidRDefault="00153D5B">
      <w:pPr>
        <w:numPr>
          <w:ilvl w:val="254"/>
          <w:numId w:val="0"/>
        </w:numPr>
        <w:ind w:left="840"/>
      </w:pPr>
    </w:p>
    <w:p w14:paraId="7CADF635" w14:textId="77777777" w:rsidR="00153D5B" w:rsidRDefault="00055DCE">
      <w:pPr>
        <w:numPr>
          <w:ilvl w:val="254"/>
          <w:numId w:val="0"/>
        </w:numPr>
        <w:ind w:left="840"/>
      </w:pPr>
      <w:r>
        <w:t>#Unique String which identifies which consumer group this consumer belongs to</w:t>
      </w:r>
    </w:p>
    <w:p w14:paraId="38CB48CA" w14:textId="77777777" w:rsidR="00153D5B" w:rsidRDefault="00055DCE">
      <w:pPr>
        <w:numPr>
          <w:ilvl w:val="254"/>
          <w:numId w:val="0"/>
        </w:numPr>
        <w:ind w:left="840"/>
      </w:pPr>
      <w:proofErr w:type="spellStart"/>
      <w:proofErr w:type="gramStart"/>
      <w:r>
        <w:t>spring.kafka</w:t>
      </w:r>
      <w:proofErr w:type="gramEnd"/>
      <w:r>
        <w:t>.consumer.group</w:t>
      </w:r>
      <w:proofErr w:type="spellEnd"/>
      <w:r>
        <w:t>-id=</w:t>
      </w:r>
      <w:proofErr w:type="spellStart"/>
      <w:r>
        <w:t>jcg</w:t>
      </w:r>
      <w:proofErr w:type="spellEnd"/>
      <w:r>
        <w:t>-group</w:t>
      </w:r>
    </w:p>
    <w:p w14:paraId="69B44439" w14:textId="77777777" w:rsidR="00153D5B" w:rsidRDefault="00055DCE">
      <w:pPr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Producer</w:t>
      </w:r>
    </w:p>
    <w:p w14:paraId="43AA2C8D" w14:textId="77777777" w:rsidR="00153D5B" w:rsidRDefault="00055DCE" w:rsidP="00801C81">
      <w:pPr>
        <w:ind w:left="420" w:firstLine="420"/>
        <w:jc w:val="center"/>
      </w:pPr>
      <w:r>
        <w:rPr>
          <w:noProof/>
        </w:rPr>
        <w:drawing>
          <wp:inline distT="0" distB="0" distL="114300" distR="114300" wp14:anchorId="69779804" wp14:editId="2C0FBB7A">
            <wp:extent cx="4564380" cy="1398270"/>
            <wp:effectExtent l="0" t="0" r="762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0200" w14:textId="77777777" w:rsidR="00153D5B" w:rsidRDefault="00055DCE">
      <w:pPr>
        <w:numPr>
          <w:ilvl w:val="0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Consumer</w:t>
      </w:r>
    </w:p>
    <w:p w14:paraId="1A659F9B" w14:textId="77777777" w:rsidR="00153D5B" w:rsidRDefault="00055DCE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729811FB" wp14:editId="4EF6C225">
            <wp:extent cx="4570095" cy="197866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BC79" w14:textId="77777777" w:rsidR="00153D5B" w:rsidRDefault="00153D5B">
      <w:pPr>
        <w:ind w:firstLine="420"/>
      </w:pPr>
    </w:p>
    <w:p w14:paraId="2F534C85" w14:textId="77777777" w:rsidR="00153D5B" w:rsidRDefault="00055DCE">
      <w:pPr>
        <w:numPr>
          <w:ilvl w:val="0"/>
          <w:numId w:val="1"/>
        </w:numPr>
      </w:pPr>
      <w:r>
        <w:rPr>
          <w:rFonts w:hint="eastAsia"/>
        </w:rPr>
        <w:t>Post</w:t>
      </w:r>
      <w:r>
        <w:rPr>
          <w:rFonts w:hint="eastAsia"/>
        </w:rPr>
        <w:t>申请表</w:t>
      </w:r>
    </w:p>
    <w:p w14:paraId="29AB46A3" w14:textId="77777777" w:rsidR="00153D5B" w:rsidRDefault="00055DCE" w:rsidP="00801C81">
      <w:pPr>
        <w:ind w:firstLine="420"/>
        <w:jc w:val="center"/>
      </w:pPr>
      <w:r>
        <w:rPr>
          <w:noProof/>
        </w:rPr>
        <w:drawing>
          <wp:inline distT="0" distB="0" distL="114300" distR="114300" wp14:anchorId="6B82D7EF" wp14:editId="15A2EB81">
            <wp:extent cx="4248150" cy="236220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9729" w14:textId="77777777" w:rsidR="00153D5B" w:rsidRDefault="00055DCE">
      <w:pPr>
        <w:numPr>
          <w:ilvl w:val="0"/>
          <w:numId w:val="1"/>
        </w:numPr>
      </w:pPr>
      <w:r>
        <w:rPr>
          <w:rFonts w:hint="eastAsia"/>
        </w:rPr>
        <w:t>发送给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</w:t>
      </w:r>
    </w:p>
    <w:p w14:paraId="5FD0BF5B" w14:textId="77777777" w:rsidR="00153D5B" w:rsidRDefault="00055DCE" w:rsidP="00801C81">
      <w:pPr>
        <w:ind w:firstLine="420"/>
        <w:jc w:val="center"/>
      </w:pPr>
      <w:r>
        <w:rPr>
          <w:noProof/>
        </w:rPr>
        <w:drawing>
          <wp:inline distT="0" distB="0" distL="114300" distR="114300" wp14:anchorId="26317B1F" wp14:editId="534D2422">
            <wp:extent cx="5271135" cy="1442720"/>
            <wp:effectExtent l="0" t="0" r="5715" b="50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007D" w14:textId="77777777" w:rsidR="00153D5B" w:rsidRDefault="00055DCE">
      <w:pPr>
        <w:pStyle w:val="Heading2"/>
        <w:rPr>
          <w:b w:val="0"/>
          <w:bCs/>
        </w:rPr>
      </w:pPr>
      <w:r>
        <w:rPr>
          <w:rFonts w:hint="eastAsia"/>
          <w:b w:val="0"/>
          <w:bCs/>
        </w:rPr>
        <w:t>运行情况</w:t>
      </w:r>
    </w:p>
    <w:p w14:paraId="4001B3F8" w14:textId="77777777" w:rsidR="00153D5B" w:rsidRDefault="00055DCE">
      <w:pPr>
        <w:numPr>
          <w:ilvl w:val="0"/>
          <w:numId w:val="2"/>
        </w:numPr>
        <w:rPr>
          <w:bCs/>
        </w:rPr>
      </w:pPr>
      <w:r>
        <w:rPr>
          <w:rFonts w:hint="eastAsia"/>
          <w:bCs/>
        </w:rPr>
        <w:t>运行</w:t>
      </w:r>
      <w:r>
        <w:rPr>
          <w:rFonts w:hint="eastAsia"/>
          <w:bCs/>
        </w:rPr>
        <w:t>zookeeper</w:t>
      </w:r>
    </w:p>
    <w:p w14:paraId="1C6214E7" w14:textId="77777777" w:rsidR="00153D5B" w:rsidRDefault="00055DCE" w:rsidP="00801C81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51701E51" wp14:editId="024435E1">
            <wp:extent cx="5270500" cy="275469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914" cy="27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34B" w14:textId="77777777" w:rsidR="00153D5B" w:rsidRDefault="00055DCE">
      <w:pPr>
        <w:numPr>
          <w:ilvl w:val="0"/>
          <w:numId w:val="2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kafka</w:t>
      </w:r>
      <w:proofErr w:type="spellEnd"/>
    </w:p>
    <w:p w14:paraId="1EC798FD" w14:textId="77777777" w:rsidR="00153D5B" w:rsidRDefault="00055DCE" w:rsidP="00801C81">
      <w:pPr>
        <w:ind w:firstLine="420"/>
        <w:jc w:val="center"/>
      </w:pPr>
      <w:r>
        <w:rPr>
          <w:noProof/>
        </w:rPr>
        <w:drawing>
          <wp:inline distT="0" distB="0" distL="114300" distR="114300" wp14:anchorId="437BC724" wp14:editId="7E9383D8">
            <wp:extent cx="5270500" cy="2743835"/>
            <wp:effectExtent l="0" t="0" r="635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D562" w14:textId="77777777" w:rsidR="00153D5B" w:rsidRDefault="00055DCE">
      <w:pPr>
        <w:numPr>
          <w:ilvl w:val="0"/>
          <w:numId w:val="2"/>
        </w:numPr>
      </w:pPr>
      <w:r>
        <w:rPr>
          <w:rFonts w:hint="eastAsia"/>
        </w:rPr>
        <w:t>运行</w:t>
      </w:r>
      <w:r>
        <w:rPr>
          <w:rFonts w:hint="eastAsia"/>
        </w:rPr>
        <w:t>spring-boot</w:t>
      </w:r>
      <w:r>
        <w:rPr>
          <w:rFonts w:hint="eastAsia"/>
        </w:rPr>
        <w:t>程序</w:t>
      </w:r>
    </w:p>
    <w:p w14:paraId="6DBB08A2" w14:textId="77777777" w:rsidR="00153D5B" w:rsidRDefault="00055DCE" w:rsidP="00801C81">
      <w:pPr>
        <w:ind w:firstLine="420"/>
        <w:jc w:val="center"/>
      </w:pPr>
      <w:r>
        <w:rPr>
          <w:noProof/>
        </w:rPr>
        <w:drawing>
          <wp:inline distT="0" distB="0" distL="114300" distR="114300" wp14:anchorId="7C35F884" wp14:editId="3D8BD451">
            <wp:extent cx="5274310" cy="1225550"/>
            <wp:effectExtent l="0" t="0" r="254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2E9B" w14:textId="77777777" w:rsidR="00153D5B" w:rsidRDefault="00055DCE">
      <w:pPr>
        <w:numPr>
          <w:ilvl w:val="0"/>
          <w:numId w:val="2"/>
        </w:numPr>
      </w:pPr>
      <w:r>
        <w:rPr>
          <w:rFonts w:hint="eastAsia"/>
        </w:rPr>
        <w:t>提交信息</w:t>
      </w:r>
    </w:p>
    <w:p w14:paraId="34D3BE9C" w14:textId="77777777" w:rsidR="00153D5B" w:rsidRDefault="00055DCE">
      <w:pPr>
        <w:ind w:firstLine="420"/>
      </w:pPr>
      <w:bookmarkStart w:id="0" w:name="_GoBack"/>
      <w:r>
        <w:rPr>
          <w:noProof/>
        </w:rPr>
        <w:lastRenderedPageBreak/>
        <w:drawing>
          <wp:inline distT="0" distB="0" distL="114300" distR="114300" wp14:anchorId="385D04B6" wp14:editId="638A996D">
            <wp:extent cx="2552065" cy="2849880"/>
            <wp:effectExtent l="0" t="0" r="63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443965" w14:textId="77777777" w:rsidR="00153D5B" w:rsidRDefault="00153D5B">
      <w:pPr>
        <w:ind w:firstLine="420"/>
      </w:pPr>
    </w:p>
    <w:p w14:paraId="665A9F8C" w14:textId="77777777" w:rsidR="00153D5B" w:rsidRDefault="00153D5B">
      <w:pPr>
        <w:ind w:firstLine="420"/>
      </w:pPr>
    </w:p>
    <w:p w14:paraId="3DA79F1E" w14:textId="77777777" w:rsidR="00153D5B" w:rsidRDefault="00153D5B">
      <w:pPr>
        <w:ind w:firstLine="420"/>
      </w:pPr>
    </w:p>
    <w:p w14:paraId="629012E5" w14:textId="77777777" w:rsidR="00153D5B" w:rsidRDefault="00153D5B">
      <w:pPr>
        <w:ind w:firstLine="420"/>
      </w:pPr>
    </w:p>
    <w:p w14:paraId="4C31C298" w14:textId="77777777" w:rsidR="00153D5B" w:rsidRDefault="00153D5B">
      <w:pPr>
        <w:ind w:firstLine="420"/>
      </w:pPr>
    </w:p>
    <w:p w14:paraId="2C030E2C" w14:textId="77777777" w:rsidR="00153D5B" w:rsidRDefault="00055DC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查看结果</w:t>
      </w:r>
    </w:p>
    <w:p w14:paraId="0C43765E" w14:textId="77777777" w:rsidR="00153D5B" w:rsidRDefault="00055DCE">
      <w:pPr>
        <w:ind w:firstLine="420"/>
      </w:pPr>
      <w:r>
        <w:rPr>
          <w:noProof/>
        </w:rPr>
        <w:drawing>
          <wp:inline distT="0" distB="0" distL="114300" distR="114300" wp14:anchorId="572CC63C" wp14:editId="6BBDCB41">
            <wp:extent cx="5265420" cy="2962910"/>
            <wp:effectExtent l="0" t="0" r="1143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B976" w14:textId="77777777" w:rsidR="00153D5B" w:rsidRDefault="00055DCE">
      <w:pPr>
        <w:ind w:firstLine="420"/>
      </w:pPr>
      <w:r>
        <w:rPr>
          <w:noProof/>
        </w:rPr>
        <w:lastRenderedPageBreak/>
        <w:drawing>
          <wp:inline distT="0" distB="0" distL="114300" distR="114300" wp14:anchorId="6B2B662F" wp14:editId="7AFC16BA">
            <wp:extent cx="5265420" cy="2962910"/>
            <wp:effectExtent l="0" t="0" r="1143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D5B" w:rsidSect="00801C81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1059" w14:textId="77777777" w:rsidR="00055DCE" w:rsidRDefault="00055DCE" w:rsidP="00521981">
      <w:r>
        <w:separator/>
      </w:r>
    </w:p>
  </w:endnote>
  <w:endnote w:type="continuationSeparator" w:id="0">
    <w:p w14:paraId="2FCCDFC6" w14:textId="77777777" w:rsidR="00055DCE" w:rsidRDefault="00055DCE" w:rsidP="0052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ADFD" w14:textId="77777777" w:rsidR="00055DCE" w:rsidRDefault="00055DCE" w:rsidP="00521981">
      <w:r>
        <w:separator/>
      </w:r>
    </w:p>
  </w:footnote>
  <w:footnote w:type="continuationSeparator" w:id="0">
    <w:p w14:paraId="59EAD8CD" w14:textId="77777777" w:rsidR="00055DCE" w:rsidRDefault="00055DCE" w:rsidP="0052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C6539A"/>
    <w:multiLevelType w:val="singleLevel"/>
    <w:tmpl w:val="E1C6539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39BE2807"/>
    <w:multiLevelType w:val="singleLevel"/>
    <w:tmpl w:val="39BE2807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908CF"/>
    <w:rsid w:val="FF8F128B"/>
    <w:rsid w:val="00055DCE"/>
    <w:rsid w:val="00153D5B"/>
    <w:rsid w:val="00521981"/>
    <w:rsid w:val="00801C81"/>
    <w:rsid w:val="1DFB7D0B"/>
    <w:rsid w:val="507822CD"/>
    <w:rsid w:val="59C9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FA049"/>
  <w15:docId w15:val="{04A379F3-235B-004C-B04B-4342E4B2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BalloonText">
    <w:name w:val="Balloon Text"/>
    <w:basedOn w:val="Normal"/>
    <w:link w:val="BalloonTextChar"/>
    <w:rsid w:val="005219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1981"/>
    <w:rPr>
      <w:rFonts w:eastAsiaTheme="minorEastAsia"/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52198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98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52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219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5219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rsid w:val="00521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198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Footer">
    <w:name w:val="footer"/>
    <w:basedOn w:val="Normal"/>
    <w:link w:val="FooterChar"/>
    <w:rsid w:val="00521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1981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GridTable2-Accent1">
    <w:name w:val="Grid Table 2 Accent 1"/>
    <w:basedOn w:val="TableNormal"/>
    <w:uiPriority w:val="47"/>
    <w:rsid w:val="00801C8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172EF-4196-F148-A3D5-50D7F9A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EE REport3</dc:title>
  <dc:subject>school of software</dc:subject>
  <dc:creator/>
  <cp:lastModifiedBy>ademing1998@163.com</cp:lastModifiedBy>
  <cp:revision>3</cp:revision>
  <dcterms:created xsi:type="dcterms:W3CDTF">2019-06-12T23:16:00Z</dcterms:created>
  <dcterms:modified xsi:type="dcterms:W3CDTF">2019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.2.1.1575</vt:lpwstr>
  </property>
</Properties>
</file>